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14A0D" w14:textId="77777777" w:rsidR="00E50165" w:rsidRDefault="00E50165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CA298FB" w14:textId="2FCA514A" w:rsidR="00E50165" w:rsidRDefault="00EA0851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202… - 202… </w:t>
      </w:r>
    </w:p>
    <w:p w14:paraId="14D3C13C" w14:textId="77777777" w:rsidR="00E50165" w:rsidRDefault="00E50165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EĞİTİM ÖĞRETİM YILI</w:t>
      </w:r>
    </w:p>
    <w:p w14:paraId="1AA8CB6E" w14:textId="42A555FB" w:rsidR="00E50165" w:rsidRPr="00D55044" w:rsidRDefault="00EA0851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……………………….</w:t>
      </w:r>
      <w:r w:rsidR="00E50165">
        <w:rPr>
          <w:rFonts w:ascii="Calibri" w:hAnsi="Calibri" w:cs="Calibri"/>
          <w:b/>
          <w:bCs/>
          <w:sz w:val="56"/>
          <w:szCs w:val="56"/>
        </w:rPr>
        <w:t xml:space="preserve"> ANADOLU LİSESİ</w:t>
      </w:r>
    </w:p>
    <w:p w14:paraId="5890EA04" w14:textId="77777777" w:rsidR="00E50165" w:rsidRDefault="00E50165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A6E77FD" w14:textId="77777777" w:rsidR="00E50165" w:rsidRDefault="00E50165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081CF0B" w14:textId="7004D67E" w:rsidR="00E50165" w:rsidRDefault="00E50165" w:rsidP="00E50165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DEĞERLER EĞİTİMİ</w:t>
      </w:r>
    </w:p>
    <w:p w14:paraId="0AFE0B44" w14:textId="4D9822F4" w:rsidR="00E50165" w:rsidRPr="0078057B" w:rsidRDefault="00E50165" w:rsidP="00E50165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KULÜP</w:t>
      </w:r>
      <w:r w:rsidRPr="0078057B">
        <w:rPr>
          <w:rFonts w:ascii="Calibri" w:hAnsi="Calibri" w:cs="Calibri"/>
          <w:b/>
          <w:bCs/>
          <w:sz w:val="96"/>
          <w:szCs w:val="96"/>
        </w:rPr>
        <w:t xml:space="preserve"> DOSYASI</w:t>
      </w:r>
    </w:p>
    <w:p w14:paraId="4F02E7D3" w14:textId="77777777" w:rsidR="00E50165" w:rsidRPr="00E50165" w:rsidRDefault="00E50165" w:rsidP="00E5016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D84655D" w14:textId="77777777" w:rsidR="00E50165" w:rsidRPr="00E50165" w:rsidRDefault="00E50165" w:rsidP="00E5016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318737" w14:textId="54AFD548" w:rsidR="00E50165" w:rsidRDefault="00EA0851" w:rsidP="00E50165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……………………………</w:t>
      </w:r>
      <w:bookmarkStart w:id="0" w:name="_GoBack"/>
      <w:bookmarkEnd w:id="0"/>
    </w:p>
    <w:p w14:paraId="04127650" w14:textId="77777777" w:rsidR="00872101" w:rsidRDefault="00872101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5C13E369" w14:textId="5EB29532" w:rsidR="00E50165" w:rsidRDefault="00E50165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DANIŞMAN</w:t>
      </w:r>
      <w:r w:rsidRPr="0078057B">
        <w:rPr>
          <w:rFonts w:ascii="Calibri" w:hAnsi="Calibri" w:cs="Calibri"/>
          <w:b/>
          <w:bCs/>
          <w:sz w:val="56"/>
          <w:szCs w:val="56"/>
        </w:rPr>
        <w:t xml:space="preserve"> ÖĞRETMEN</w:t>
      </w:r>
    </w:p>
    <w:p w14:paraId="6778FBC7" w14:textId="77777777" w:rsidR="00E50165" w:rsidRPr="00E50165" w:rsidRDefault="00E50165" w:rsidP="00E50165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sectPr w:rsidR="00E50165" w:rsidRPr="00E50165" w:rsidSect="009A4F58">
      <w:foot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D850" w14:textId="77777777" w:rsidR="00A100B9" w:rsidRDefault="00A100B9" w:rsidP="00181086">
      <w:r>
        <w:separator/>
      </w:r>
    </w:p>
  </w:endnote>
  <w:endnote w:type="continuationSeparator" w:id="0">
    <w:p w14:paraId="030AFBB2" w14:textId="77777777" w:rsidR="00A100B9" w:rsidRDefault="00A100B9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00840"/>
      <w:docPartObj>
        <w:docPartGallery w:val="Page Numbers (Bottom of Page)"/>
        <w:docPartUnique/>
      </w:docPartObj>
    </w:sdtPr>
    <w:sdtEndPr/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24E86" w14:textId="77777777" w:rsidR="00A100B9" w:rsidRDefault="00A100B9" w:rsidP="00181086">
      <w:r>
        <w:separator/>
      </w:r>
    </w:p>
  </w:footnote>
  <w:footnote w:type="continuationSeparator" w:id="0">
    <w:p w14:paraId="2E0E87C9" w14:textId="77777777" w:rsidR="00A100B9" w:rsidRDefault="00A100B9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3C0F4F"/>
    <w:rsid w:val="00441F68"/>
    <w:rsid w:val="006F6832"/>
    <w:rsid w:val="007946DF"/>
    <w:rsid w:val="00872101"/>
    <w:rsid w:val="008C78ED"/>
    <w:rsid w:val="009A4F58"/>
    <w:rsid w:val="00A100B9"/>
    <w:rsid w:val="00B330C1"/>
    <w:rsid w:val="00CF5FDB"/>
    <w:rsid w:val="00D95BE6"/>
    <w:rsid w:val="00E50165"/>
    <w:rsid w:val="00E7368C"/>
    <w:rsid w:val="00E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93F8-EEFB-4BF3-B623-33604D9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9</cp:revision>
  <dcterms:created xsi:type="dcterms:W3CDTF">2022-08-05T21:21:00Z</dcterms:created>
  <dcterms:modified xsi:type="dcterms:W3CDTF">2025-08-25T10:07:00Z</dcterms:modified>
</cp:coreProperties>
</file>